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C086F" w:rsidRPr="005C086F" w:rsidTr="005E760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C086F" w:rsidRPr="005C086F" w:rsidRDefault="005C086F" w:rsidP="005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5C086F" w:rsidRPr="005C086F" w:rsidTr="005E760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C086F" w:rsidRPr="005C086F" w:rsidRDefault="005C086F" w:rsidP="005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0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0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5C086F" w:rsidRPr="005C086F" w:rsidTr="005E760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C086F" w:rsidRPr="005C086F" w:rsidRDefault="005C086F" w:rsidP="005C0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5C0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Pr="005C0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C086F" w:rsidRPr="005C086F" w:rsidRDefault="005C086F" w:rsidP="005C0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1</w:t>
            </w:r>
            <w:r w:rsidRPr="005C0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CF758C" w:rsidRDefault="00CF758C" w:rsidP="00A27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7D7" w:rsidRDefault="00A277D7" w:rsidP="00A27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7D7" w:rsidRDefault="00A277D7" w:rsidP="00A27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58C" w:rsidRDefault="00A06347" w:rsidP="00A277D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34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9653D8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bookmarkStart w:id="0" w:name="_GoBack"/>
      <w:bookmarkEnd w:id="0"/>
      <w:r w:rsidR="00A70ADE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="00423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DD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0345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055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0345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0A4F4C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5C773E">
        <w:rPr>
          <w:rFonts w:ascii="Times New Roman" w:hAnsi="Times New Roman" w:cs="Times New Roman"/>
          <w:b/>
          <w:bCs/>
          <w:sz w:val="28"/>
          <w:szCs w:val="28"/>
        </w:rPr>
        <w:t>28.02.2012 № 84</w:t>
      </w:r>
      <w:r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CF758C" w:rsidRDefault="00CF758C" w:rsidP="00CF758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58C" w:rsidRDefault="00CF758C" w:rsidP="00CF758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347" w:rsidRPr="00CF758C" w:rsidRDefault="00A06347" w:rsidP="00CF75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F4C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A01F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1F4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15182" w:rsidRDefault="00D35CBE" w:rsidP="007D358B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442D6">
        <w:rPr>
          <w:rFonts w:ascii="Times New Roman" w:hAnsi="Times New Roman" w:cs="Times New Roman"/>
          <w:sz w:val="28"/>
          <w:szCs w:val="28"/>
        </w:rPr>
        <w:t>пункт 6.2 раздел</w:t>
      </w:r>
      <w:r w:rsidR="00B476BA">
        <w:rPr>
          <w:rFonts w:ascii="Times New Roman" w:hAnsi="Times New Roman" w:cs="Times New Roman"/>
          <w:sz w:val="28"/>
          <w:szCs w:val="28"/>
        </w:rPr>
        <w:t xml:space="preserve">а 6 Положения об отраслевой системе </w:t>
      </w:r>
      <w:r w:rsidR="00A277D7">
        <w:rPr>
          <w:rFonts w:ascii="Times New Roman" w:hAnsi="Times New Roman" w:cs="Times New Roman"/>
          <w:sz w:val="28"/>
          <w:szCs w:val="28"/>
        </w:rPr>
        <w:t>о</w:t>
      </w:r>
      <w:r w:rsidR="00B476BA">
        <w:rPr>
          <w:rFonts w:ascii="Times New Roman" w:hAnsi="Times New Roman" w:cs="Times New Roman"/>
          <w:sz w:val="28"/>
          <w:szCs w:val="28"/>
        </w:rPr>
        <w:t xml:space="preserve">платы труда работников областных государственных учреждений социальной защиты населения, утверждённого постановлением </w:t>
      </w:r>
      <w:r w:rsidR="00E442D6">
        <w:rPr>
          <w:rFonts w:ascii="Times New Roman" w:hAnsi="Times New Roman" w:cs="Times New Roman"/>
          <w:sz w:val="28"/>
          <w:szCs w:val="28"/>
        </w:rPr>
        <w:t xml:space="preserve">Правительства Ульяновской области от 28.02.2012 № № 84-П «Об утверждении Положения </w:t>
      </w:r>
      <w:r w:rsidR="004135A5">
        <w:rPr>
          <w:rFonts w:ascii="Times New Roman" w:hAnsi="Times New Roman" w:cs="Times New Roman"/>
          <w:sz w:val="28"/>
          <w:szCs w:val="28"/>
        </w:rPr>
        <w:br/>
      </w:r>
      <w:r w:rsidR="00E442D6">
        <w:rPr>
          <w:rFonts w:ascii="Times New Roman" w:hAnsi="Times New Roman" w:cs="Times New Roman"/>
          <w:sz w:val="28"/>
          <w:szCs w:val="28"/>
        </w:rPr>
        <w:t>об отраслевой системе оплаты труда работников областных государственных учреждений социальной защиты населения Ульяновской области»</w:t>
      </w:r>
      <w:r w:rsidR="00C35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5182" w:rsidRPr="00A277D7" w:rsidRDefault="00A277D7" w:rsidP="007D35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5182" w:rsidRPr="00A277D7">
        <w:rPr>
          <w:rFonts w:ascii="Times New Roman" w:hAnsi="Times New Roman" w:cs="Times New Roman"/>
          <w:sz w:val="28"/>
          <w:szCs w:val="28"/>
        </w:rPr>
        <w:t>в абзаце первом слова «следующей кратности» заменить словами</w:t>
      </w:r>
      <w:r w:rsidRPr="00A277D7">
        <w:rPr>
          <w:rFonts w:ascii="Times New Roman" w:hAnsi="Times New Roman" w:cs="Times New Roman"/>
          <w:sz w:val="28"/>
          <w:szCs w:val="28"/>
        </w:rPr>
        <w:t xml:space="preserve"> </w:t>
      </w:r>
      <w:r w:rsidR="00015182" w:rsidRPr="00A277D7">
        <w:rPr>
          <w:rFonts w:ascii="Times New Roman" w:hAnsi="Times New Roman" w:cs="Times New Roman"/>
          <w:sz w:val="28"/>
          <w:szCs w:val="28"/>
        </w:rPr>
        <w:t>«следующих размерах»;</w:t>
      </w:r>
    </w:p>
    <w:p w:rsidR="00E442D6" w:rsidRPr="00B5111B" w:rsidRDefault="00015182" w:rsidP="007D35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42D6">
        <w:rPr>
          <w:rFonts w:ascii="Times New Roman" w:hAnsi="Times New Roman" w:cs="Times New Roman"/>
          <w:sz w:val="28"/>
          <w:szCs w:val="28"/>
        </w:rPr>
        <w:t>) в абзаце втором цифру «5» заменить цифрой «3»</w:t>
      </w:r>
      <w:r w:rsidR="00E442D6" w:rsidRPr="00B511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42D6" w:rsidRPr="00B5111B" w:rsidRDefault="00A277D7" w:rsidP="007D35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2D6">
        <w:rPr>
          <w:rFonts w:ascii="Times New Roman" w:hAnsi="Times New Roman" w:cs="Times New Roman"/>
          <w:sz w:val="28"/>
          <w:szCs w:val="28"/>
        </w:rPr>
        <w:t>) в абзац</w:t>
      </w:r>
      <w:r w:rsidR="00015182">
        <w:rPr>
          <w:rFonts w:ascii="Times New Roman" w:hAnsi="Times New Roman" w:cs="Times New Roman"/>
          <w:sz w:val="28"/>
          <w:szCs w:val="28"/>
        </w:rPr>
        <w:t>ах</w:t>
      </w:r>
      <w:r w:rsidR="00E442D6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="00015182">
        <w:rPr>
          <w:rFonts w:ascii="Times New Roman" w:hAnsi="Times New Roman" w:cs="Times New Roman"/>
          <w:sz w:val="28"/>
          <w:szCs w:val="28"/>
        </w:rPr>
        <w:t xml:space="preserve"> и четвёртом </w:t>
      </w:r>
      <w:r w:rsidR="00E442D6">
        <w:rPr>
          <w:rFonts w:ascii="Times New Roman" w:hAnsi="Times New Roman" w:cs="Times New Roman"/>
          <w:sz w:val="28"/>
          <w:szCs w:val="28"/>
        </w:rPr>
        <w:t>цифры «4,5» заменить цифрами «2,5»</w:t>
      </w:r>
      <w:r w:rsidR="00E442D6" w:rsidRPr="00B511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182" w:rsidRDefault="00A277D7" w:rsidP="007D35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42D6">
        <w:rPr>
          <w:rFonts w:ascii="Times New Roman" w:hAnsi="Times New Roman" w:cs="Times New Roman"/>
          <w:sz w:val="28"/>
          <w:szCs w:val="28"/>
        </w:rPr>
        <w:t xml:space="preserve">) </w:t>
      </w:r>
      <w:r w:rsidR="00015182">
        <w:rPr>
          <w:rFonts w:ascii="Times New Roman" w:hAnsi="Times New Roman" w:cs="Times New Roman"/>
          <w:sz w:val="28"/>
          <w:szCs w:val="28"/>
        </w:rPr>
        <w:t>абзац</w:t>
      </w:r>
      <w:r w:rsidR="00E442D6">
        <w:rPr>
          <w:rFonts w:ascii="Times New Roman" w:hAnsi="Times New Roman" w:cs="Times New Roman"/>
          <w:sz w:val="28"/>
          <w:szCs w:val="28"/>
        </w:rPr>
        <w:t xml:space="preserve"> </w:t>
      </w:r>
      <w:r w:rsidR="00015182">
        <w:rPr>
          <w:rFonts w:ascii="Times New Roman" w:hAnsi="Times New Roman" w:cs="Times New Roman"/>
          <w:sz w:val="28"/>
          <w:szCs w:val="28"/>
        </w:rPr>
        <w:t>пятый изложить в следующей редакции:</w:t>
      </w:r>
    </w:p>
    <w:p w:rsidR="00015182" w:rsidRDefault="00015182" w:rsidP="007D35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кретный размер предельного ур</w:t>
      </w:r>
      <w:r w:rsidR="00E32071">
        <w:rPr>
          <w:rFonts w:ascii="Times New Roman" w:hAnsi="Times New Roman" w:cs="Times New Roman"/>
          <w:sz w:val="28"/>
          <w:szCs w:val="28"/>
        </w:rPr>
        <w:t xml:space="preserve">овня соотношения </w:t>
      </w:r>
      <w:proofErr w:type="gramStart"/>
      <w:r w:rsidR="00E32071">
        <w:rPr>
          <w:rFonts w:ascii="Times New Roman" w:hAnsi="Times New Roman" w:cs="Times New Roman"/>
          <w:sz w:val="28"/>
          <w:szCs w:val="28"/>
        </w:rPr>
        <w:t>среднемесячной</w:t>
      </w:r>
      <w:proofErr w:type="gramEnd"/>
      <w:r w:rsidR="00A27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аботной платы руководителей, заместителей руководителей и главных бухгалтеров учреждений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й</w:t>
      </w:r>
      <w:r w:rsidR="00E32071">
        <w:rPr>
          <w:rFonts w:ascii="Times New Roman" w:hAnsi="Times New Roman" w:cs="Times New Roman"/>
          <w:sz w:val="28"/>
          <w:szCs w:val="28"/>
        </w:rPr>
        <w:t xml:space="preserve"> (без </w:t>
      </w:r>
      <w:r w:rsidR="008249AF">
        <w:rPr>
          <w:rFonts w:ascii="Times New Roman" w:hAnsi="Times New Roman" w:cs="Times New Roman"/>
          <w:sz w:val="28"/>
          <w:szCs w:val="28"/>
        </w:rPr>
        <w:t>учёта заработной платы руководителей, заместителей руководителей и главных бухгалтеров учреждений) определяется правовым актом уполномоченного органа с учётом положений, предусмотренных абзацами вторым – четвёртым настоящего пункта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42D6" w:rsidRDefault="00E442D6" w:rsidP="007D35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119C">
        <w:rPr>
          <w:rFonts w:ascii="Times New Roman" w:hAnsi="Times New Roman" w:cs="Times New Roman"/>
          <w:sz w:val="28"/>
          <w:szCs w:val="28"/>
        </w:rPr>
        <w:t>Действие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68119C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811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19C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proofErr w:type="spellStart"/>
      <w:proofErr w:type="gramStart"/>
      <w:r w:rsidR="0068119C">
        <w:rPr>
          <w:rFonts w:ascii="Times New Roman" w:hAnsi="Times New Roman" w:cs="Times New Roman"/>
          <w:sz w:val="28"/>
          <w:szCs w:val="28"/>
        </w:rPr>
        <w:t>правоот</w:t>
      </w:r>
      <w:proofErr w:type="spellEnd"/>
      <w:r w:rsidR="007D358B">
        <w:rPr>
          <w:rFonts w:ascii="Times New Roman" w:hAnsi="Times New Roman" w:cs="Times New Roman"/>
          <w:sz w:val="28"/>
          <w:szCs w:val="28"/>
        </w:rPr>
        <w:t>-</w:t>
      </w:r>
      <w:r w:rsidR="0068119C">
        <w:rPr>
          <w:rFonts w:ascii="Times New Roman" w:hAnsi="Times New Roman" w:cs="Times New Roman"/>
          <w:sz w:val="28"/>
          <w:szCs w:val="28"/>
        </w:rPr>
        <w:t>ношения</w:t>
      </w:r>
      <w:proofErr w:type="gramEnd"/>
      <w:r w:rsidR="0068119C">
        <w:rPr>
          <w:rFonts w:ascii="Times New Roman" w:hAnsi="Times New Roman" w:cs="Times New Roman"/>
          <w:sz w:val="28"/>
          <w:szCs w:val="28"/>
        </w:rPr>
        <w:t>, возникшие</w:t>
      </w:r>
      <w:r w:rsidR="00A277D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 ноября 2018 года.</w:t>
      </w:r>
    </w:p>
    <w:p w:rsidR="00A06347" w:rsidRDefault="00A06347" w:rsidP="007D358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8C" w:rsidRDefault="0005598C" w:rsidP="00B178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C4B" w:rsidRPr="00280345" w:rsidRDefault="00330C4B" w:rsidP="00B178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2D6" w:rsidRDefault="004413A0" w:rsidP="00330C4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30C4B" w:rsidRDefault="004413A0" w:rsidP="00330C4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330C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277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8F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A06347" w:rsidRDefault="00A06347" w:rsidP="004B6A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6347" w:rsidSect="00A277D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A2" w:rsidRDefault="00E96BA2" w:rsidP="00A508DB">
      <w:pPr>
        <w:spacing w:after="0" w:line="240" w:lineRule="auto"/>
      </w:pPr>
      <w:r>
        <w:separator/>
      </w:r>
    </w:p>
  </w:endnote>
  <w:endnote w:type="continuationSeparator" w:id="0">
    <w:p w:rsidR="00E96BA2" w:rsidRDefault="00E96BA2" w:rsidP="00A5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D7" w:rsidRPr="00A277D7" w:rsidRDefault="00A277D7" w:rsidP="00A277D7">
    <w:pPr>
      <w:pStyle w:val="a7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06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A2" w:rsidRDefault="00E96BA2" w:rsidP="00A508DB">
      <w:pPr>
        <w:spacing w:after="0" w:line="240" w:lineRule="auto"/>
      </w:pPr>
      <w:r>
        <w:separator/>
      </w:r>
    </w:p>
  </w:footnote>
  <w:footnote w:type="continuationSeparator" w:id="0">
    <w:p w:rsidR="00E96BA2" w:rsidRDefault="00E96BA2" w:rsidP="00A5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47" w:rsidRPr="002573FE" w:rsidRDefault="005B19D9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573FE">
      <w:rPr>
        <w:rFonts w:ascii="Times New Roman" w:hAnsi="Times New Roman" w:cs="Times New Roman"/>
        <w:sz w:val="28"/>
        <w:szCs w:val="28"/>
      </w:rPr>
      <w:fldChar w:fldCharType="begin"/>
    </w:r>
    <w:r w:rsidR="00A06347" w:rsidRPr="002573FE">
      <w:rPr>
        <w:rFonts w:ascii="Times New Roman" w:hAnsi="Times New Roman" w:cs="Times New Roman"/>
        <w:sz w:val="28"/>
        <w:szCs w:val="28"/>
      </w:rPr>
      <w:instrText>PAGE   \* MERGEFORMAT</w:instrText>
    </w:r>
    <w:r w:rsidRPr="002573FE">
      <w:rPr>
        <w:rFonts w:ascii="Times New Roman" w:hAnsi="Times New Roman" w:cs="Times New Roman"/>
        <w:sz w:val="28"/>
        <w:szCs w:val="28"/>
      </w:rPr>
      <w:fldChar w:fldCharType="separate"/>
    </w:r>
    <w:r w:rsidR="005C086F">
      <w:rPr>
        <w:rFonts w:ascii="Times New Roman" w:hAnsi="Times New Roman" w:cs="Times New Roman"/>
        <w:noProof/>
        <w:sz w:val="28"/>
        <w:szCs w:val="28"/>
      </w:rPr>
      <w:t>2</w:t>
    </w:r>
    <w:r w:rsidRPr="002573FE">
      <w:rPr>
        <w:rFonts w:ascii="Times New Roman" w:hAnsi="Times New Roman" w:cs="Times New Roman"/>
        <w:sz w:val="28"/>
        <w:szCs w:val="28"/>
      </w:rPr>
      <w:fldChar w:fldCharType="end"/>
    </w:r>
  </w:p>
  <w:p w:rsidR="00A06347" w:rsidRDefault="00A06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0EC8"/>
    <w:multiLevelType w:val="hybridMultilevel"/>
    <w:tmpl w:val="BEC8A1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51FB6"/>
    <w:multiLevelType w:val="hybridMultilevel"/>
    <w:tmpl w:val="D86897D4"/>
    <w:lvl w:ilvl="0" w:tplc="1700BB4C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2">
    <w:nsid w:val="15004ED2"/>
    <w:multiLevelType w:val="hybridMultilevel"/>
    <w:tmpl w:val="4A003AFA"/>
    <w:lvl w:ilvl="0" w:tplc="51602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01650"/>
    <w:multiLevelType w:val="multilevel"/>
    <w:tmpl w:val="604E26F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001AA7"/>
    <w:multiLevelType w:val="hybridMultilevel"/>
    <w:tmpl w:val="A7D0820C"/>
    <w:lvl w:ilvl="0" w:tplc="8C005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16612"/>
    <w:multiLevelType w:val="hybridMultilevel"/>
    <w:tmpl w:val="DE5E41DC"/>
    <w:lvl w:ilvl="0" w:tplc="6C682B0C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81B4B52"/>
    <w:multiLevelType w:val="multilevel"/>
    <w:tmpl w:val="604E26F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393FC9"/>
    <w:multiLevelType w:val="hybridMultilevel"/>
    <w:tmpl w:val="6ADCF9C4"/>
    <w:lvl w:ilvl="0" w:tplc="769A91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170AD"/>
    <w:multiLevelType w:val="hybridMultilevel"/>
    <w:tmpl w:val="5D0C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70E61"/>
    <w:multiLevelType w:val="hybridMultilevel"/>
    <w:tmpl w:val="93860EAE"/>
    <w:lvl w:ilvl="0" w:tplc="6FACB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1089"/>
    <w:multiLevelType w:val="hybridMultilevel"/>
    <w:tmpl w:val="F334A72E"/>
    <w:lvl w:ilvl="0" w:tplc="BEFC3E14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11">
    <w:nsid w:val="30F1405C"/>
    <w:multiLevelType w:val="hybridMultilevel"/>
    <w:tmpl w:val="8C0E6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08F5"/>
    <w:multiLevelType w:val="hybridMultilevel"/>
    <w:tmpl w:val="B8EE1908"/>
    <w:lvl w:ilvl="0" w:tplc="A3DA8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A453DB"/>
    <w:multiLevelType w:val="hybridMultilevel"/>
    <w:tmpl w:val="88B89686"/>
    <w:lvl w:ilvl="0" w:tplc="9D2079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55892"/>
    <w:multiLevelType w:val="hybridMultilevel"/>
    <w:tmpl w:val="86A85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A6A74"/>
    <w:multiLevelType w:val="hybridMultilevel"/>
    <w:tmpl w:val="398C312A"/>
    <w:lvl w:ilvl="0" w:tplc="AE8E0BE8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1A752EB"/>
    <w:multiLevelType w:val="hybridMultilevel"/>
    <w:tmpl w:val="163ECAFE"/>
    <w:lvl w:ilvl="0" w:tplc="FD58DCC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057919"/>
    <w:multiLevelType w:val="hybridMultilevel"/>
    <w:tmpl w:val="30C8C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296574"/>
    <w:multiLevelType w:val="hybridMultilevel"/>
    <w:tmpl w:val="40B4AEAC"/>
    <w:lvl w:ilvl="0" w:tplc="4A5404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65CAD"/>
    <w:multiLevelType w:val="hybridMultilevel"/>
    <w:tmpl w:val="97367898"/>
    <w:lvl w:ilvl="0" w:tplc="09B48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B362B"/>
    <w:multiLevelType w:val="multilevel"/>
    <w:tmpl w:val="604E26FA"/>
    <w:lvl w:ilvl="0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53F151D"/>
    <w:multiLevelType w:val="hybridMultilevel"/>
    <w:tmpl w:val="2CCC04DC"/>
    <w:lvl w:ilvl="0" w:tplc="DB2239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40087A"/>
    <w:multiLevelType w:val="hybridMultilevel"/>
    <w:tmpl w:val="05BC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16260"/>
    <w:multiLevelType w:val="hybridMultilevel"/>
    <w:tmpl w:val="A96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C74F3"/>
    <w:multiLevelType w:val="hybridMultilevel"/>
    <w:tmpl w:val="630C5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F1DC8"/>
    <w:multiLevelType w:val="hybridMultilevel"/>
    <w:tmpl w:val="7EE81598"/>
    <w:lvl w:ilvl="0" w:tplc="EE40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F7EB7"/>
    <w:multiLevelType w:val="hybridMultilevel"/>
    <w:tmpl w:val="495A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91557"/>
    <w:multiLevelType w:val="hybridMultilevel"/>
    <w:tmpl w:val="6242D840"/>
    <w:lvl w:ilvl="0" w:tplc="892CD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84214"/>
    <w:multiLevelType w:val="hybridMultilevel"/>
    <w:tmpl w:val="E7B47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3399F"/>
    <w:multiLevelType w:val="hybridMultilevel"/>
    <w:tmpl w:val="758CF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9"/>
  </w:num>
  <w:num w:numId="5">
    <w:abstractNumId w:val="29"/>
  </w:num>
  <w:num w:numId="6">
    <w:abstractNumId w:val="27"/>
  </w:num>
  <w:num w:numId="7">
    <w:abstractNumId w:val="2"/>
  </w:num>
  <w:num w:numId="8">
    <w:abstractNumId w:val="0"/>
  </w:num>
  <w:num w:numId="9">
    <w:abstractNumId w:val="25"/>
  </w:num>
  <w:num w:numId="10">
    <w:abstractNumId w:val="11"/>
  </w:num>
  <w:num w:numId="11">
    <w:abstractNumId w:val="26"/>
  </w:num>
  <w:num w:numId="12">
    <w:abstractNumId w:val="24"/>
  </w:num>
  <w:num w:numId="13">
    <w:abstractNumId w:val="8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3"/>
  </w:num>
  <w:num w:numId="19">
    <w:abstractNumId w:val="4"/>
  </w:num>
  <w:num w:numId="20">
    <w:abstractNumId w:val="10"/>
  </w:num>
  <w:num w:numId="21">
    <w:abstractNumId w:val="1"/>
  </w:num>
  <w:num w:numId="22">
    <w:abstractNumId w:val="21"/>
  </w:num>
  <w:num w:numId="23">
    <w:abstractNumId w:val="6"/>
  </w:num>
  <w:num w:numId="24">
    <w:abstractNumId w:val="18"/>
  </w:num>
  <w:num w:numId="25">
    <w:abstractNumId w:val="15"/>
  </w:num>
  <w:num w:numId="26">
    <w:abstractNumId w:val="17"/>
  </w:num>
  <w:num w:numId="27">
    <w:abstractNumId w:val="16"/>
  </w:num>
  <w:num w:numId="28">
    <w:abstractNumId w:val="5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AA"/>
    <w:rsid w:val="000047B2"/>
    <w:rsid w:val="00005BC8"/>
    <w:rsid w:val="00005C2A"/>
    <w:rsid w:val="00006624"/>
    <w:rsid w:val="00010719"/>
    <w:rsid w:val="00012926"/>
    <w:rsid w:val="00013758"/>
    <w:rsid w:val="00015182"/>
    <w:rsid w:val="0002094C"/>
    <w:rsid w:val="00023779"/>
    <w:rsid w:val="00041A82"/>
    <w:rsid w:val="0004211E"/>
    <w:rsid w:val="00052AFC"/>
    <w:rsid w:val="00055755"/>
    <w:rsid w:val="0005598C"/>
    <w:rsid w:val="00056412"/>
    <w:rsid w:val="0006633D"/>
    <w:rsid w:val="00071D33"/>
    <w:rsid w:val="00072BB9"/>
    <w:rsid w:val="00072D1E"/>
    <w:rsid w:val="000744F3"/>
    <w:rsid w:val="00075E38"/>
    <w:rsid w:val="000762F0"/>
    <w:rsid w:val="00077006"/>
    <w:rsid w:val="0008275E"/>
    <w:rsid w:val="00082D4A"/>
    <w:rsid w:val="00097610"/>
    <w:rsid w:val="000A4F4C"/>
    <w:rsid w:val="000A5CB9"/>
    <w:rsid w:val="000A6723"/>
    <w:rsid w:val="000B3837"/>
    <w:rsid w:val="000B3BA1"/>
    <w:rsid w:val="000B4AA2"/>
    <w:rsid w:val="000C022C"/>
    <w:rsid w:val="000C31D4"/>
    <w:rsid w:val="000C67FC"/>
    <w:rsid w:val="000C69BE"/>
    <w:rsid w:val="000C7928"/>
    <w:rsid w:val="000D0D03"/>
    <w:rsid w:val="000D2634"/>
    <w:rsid w:val="000D4730"/>
    <w:rsid w:val="000D61B9"/>
    <w:rsid w:val="000D6486"/>
    <w:rsid w:val="000F22C2"/>
    <w:rsid w:val="000F4963"/>
    <w:rsid w:val="000F5188"/>
    <w:rsid w:val="00103865"/>
    <w:rsid w:val="00106796"/>
    <w:rsid w:val="00113090"/>
    <w:rsid w:val="001135EC"/>
    <w:rsid w:val="00113F60"/>
    <w:rsid w:val="00123A61"/>
    <w:rsid w:val="0012512B"/>
    <w:rsid w:val="00127DBB"/>
    <w:rsid w:val="00133FCE"/>
    <w:rsid w:val="001343DE"/>
    <w:rsid w:val="00136D7D"/>
    <w:rsid w:val="00157E45"/>
    <w:rsid w:val="00175197"/>
    <w:rsid w:val="001813D6"/>
    <w:rsid w:val="00181C44"/>
    <w:rsid w:val="001830C8"/>
    <w:rsid w:val="00190D15"/>
    <w:rsid w:val="0019355D"/>
    <w:rsid w:val="001A3F19"/>
    <w:rsid w:val="001A6FF0"/>
    <w:rsid w:val="001B0DFD"/>
    <w:rsid w:val="001B1DE2"/>
    <w:rsid w:val="001B581E"/>
    <w:rsid w:val="001B769C"/>
    <w:rsid w:val="001C0465"/>
    <w:rsid w:val="001C0B65"/>
    <w:rsid w:val="001C2577"/>
    <w:rsid w:val="001E0058"/>
    <w:rsid w:val="001E4F61"/>
    <w:rsid w:val="001E5853"/>
    <w:rsid w:val="001F15C6"/>
    <w:rsid w:val="001F3780"/>
    <w:rsid w:val="001F5E3C"/>
    <w:rsid w:val="001F6C0C"/>
    <w:rsid w:val="001F7190"/>
    <w:rsid w:val="0020200E"/>
    <w:rsid w:val="00202FE4"/>
    <w:rsid w:val="00205060"/>
    <w:rsid w:val="00206041"/>
    <w:rsid w:val="00213574"/>
    <w:rsid w:val="00213D48"/>
    <w:rsid w:val="002161DF"/>
    <w:rsid w:val="00220E6F"/>
    <w:rsid w:val="00222BF8"/>
    <w:rsid w:val="00232D7E"/>
    <w:rsid w:val="0023499E"/>
    <w:rsid w:val="00234B85"/>
    <w:rsid w:val="00237B9C"/>
    <w:rsid w:val="00240062"/>
    <w:rsid w:val="0024520A"/>
    <w:rsid w:val="00245F87"/>
    <w:rsid w:val="0025074C"/>
    <w:rsid w:val="00254711"/>
    <w:rsid w:val="00255394"/>
    <w:rsid w:val="00256301"/>
    <w:rsid w:val="002573FE"/>
    <w:rsid w:val="00260F78"/>
    <w:rsid w:val="00262E44"/>
    <w:rsid w:val="0027079D"/>
    <w:rsid w:val="00280345"/>
    <w:rsid w:val="00282E56"/>
    <w:rsid w:val="002845D9"/>
    <w:rsid w:val="00291A41"/>
    <w:rsid w:val="002946A7"/>
    <w:rsid w:val="0029788B"/>
    <w:rsid w:val="002A4479"/>
    <w:rsid w:val="002B1ABA"/>
    <w:rsid w:val="002C34E4"/>
    <w:rsid w:val="002D5122"/>
    <w:rsid w:val="002D7CEB"/>
    <w:rsid w:val="002E04E5"/>
    <w:rsid w:val="002E71DE"/>
    <w:rsid w:val="002F2A23"/>
    <w:rsid w:val="002F50DF"/>
    <w:rsid w:val="00310873"/>
    <w:rsid w:val="0031181F"/>
    <w:rsid w:val="00314943"/>
    <w:rsid w:val="0032259E"/>
    <w:rsid w:val="00323FF6"/>
    <w:rsid w:val="00330C4B"/>
    <w:rsid w:val="00336469"/>
    <w:rsid w:val="00342DC1"/>
    <w:rsid w:val="0034762A"/>
    <w:rsid w:val="0035058B"/>
    <w:rsid w:val="00354EB4"/>
    <w:rsid w:val="003567F8"/>
    <w:rsid w:val="003626D1"/>
    <w:rsid w:val="00365E48"/>
    <w:rsid w:val="0036663F"/>
    <w:rsid w:val="00377F7A"/>
    <w:rsid w:val="003802A7"/>
    <w:rsid w:val="003823C6"/>
    <w:rsid w:val="00382474"/>
    <w:rsid w:val="00383C67"/>
    <w:rsid w:val="00391019"/>
    <w:rsid w:val="00392F21"/>
    <w:rsid w:val="003942DF"/>
    <w:rsid w:val="00397AB4"/>
    <w:rsid w:val="003A2544"/>
    <w:rsid w:val="003A4E4E"/>
    <w:rsid w:val="003B0DD1"/>
    <w:rsid w:val="003B12DA"/>
    <w:rsid w:val="003B143C"/>
    <w:rsid w:val="003B3545"/>
    <w:rsid w:val="003B7A4A"/>
    <w:rsid w:val="003C0B03"/>
    <w:rsid w:val="003C1DDE"/>
    <w:rsid w:val="003C1F51"/>
    <w:rsid w:val="003C21A5"/>
    <w:rsid w:val="003C2B1E"/>
    <w:rsid w:val="003C56CF"/>
    <w:rsid w:val="003C59B8"/>
    <w:rsid w:val="003D29D1"/>
    <w:rsid w:val="003E1540"/>
    <w:rsid w:val="003E362A"/>
    <w:rsid w:val="003E4D47"/>
    <w:rsid w:val="003E5CFE"/>
    <w:rsid w:val="003F18DC"/>
    <w:rsid w:val="003F5061"/>
    <w:rsid w:val="00401457"/>
    <w:rsid w:val="00411C0A"/>
    <w:rsid w:val="004135A5"/>
    <w:rsid w:val="0041679D"/>
    <w:rsid w:val="00420184"/>
    <w:rsid w:val="00423257"/>
    <w:rsid w:val="00423EC9"/>
    <w:rsid w:val="00426979"/>
    <w:rsid w:val="00434C8A"/>
    <w:rsid w:val="00436D35"/>
    <w:rsid w:val="004377D1"/>
    <w:rsid w:val="004413A0"/>
    <w:rsid w:val="00442AD6"/>
    <w:rsid w:val="004439B6"/>
    <w:rsid w:val="00446100"/>
    <w:rsid w:val="004469DD"/>
    <w:rsid w:val="004513E5"/>
    <w:rsid w:val="00454413"/>
    <w:rsid w:val="004607BA"/>
    <w:rsid w:val="00460D83"/>
    <w:rsid w:val="00463A00"/>
    <w:rsid w:val="00463BBA"/>
    <w:rsid w:val="00475164"/>
    <w:rsid w:val="0047753C"/>
    <w:rsid w:val="0048087A"/>
    <w:rsid w:val="004815AD"/>
    <w:rsid w:val="00484C81"/>
    <w:rsid w:val="00485781"/>
    <w:rsid w:val="0048788A"/>
    <w:rsid w:val="0049639C"/>
    <w:rsid w:val="004A2048"/>
    <w:rsid w:val="004A42A7"/>
    <w:rsid w:val="004A6846"/>
    <w:rsid w:val="004A6B67"/>
    <w:rsid w:val="004B67B2"/>
    <w:rsid w:val="004B6A6E"/>
    <w:rsid w:val="004B6E4B"/>
    <w:rsid w:val="004B6EA3"/>
    <w:rsid w:val="004B7F4F"/>
    <w:rsid w:val="004D4698"/>
    <w:rsid w:val="004D4BA4"/>
    <w:rsid w:val="004D72CD"/>
    <w:rsid w:val="004D7AA9"/>
    <w:rsid w:val="004E052C"/>
    <w:rsid w:val="004E0622"/>
    <w:rsid w:val="004E1D0E"/>
    <w:rsid w:val="004E2329"/>
    <w:rsid w:val="004E3713"/>
    <w:rsid w:val="004E4235"/>
    <w:rsid w:val="005015A8"/>
    <w:rsid w:val="005021CA"/>
    <w:rsid w:val="00511597"/>
    <w:rsid w:val="00512742"/>
    <w:rsid w:val="005127C1"/>
    <w:rsid w:val="005172AB"/>
    <w:rsid w:val="00534E1A"/>
    <w:rsid w:val="00545B14"/>
    <w:rsid w:val="00547D7E"/>
    <w:rsid w:val="00552495"/>
    <w:rsid w:val="00560DC5"/>
    <w:rsid w:val="00563212"/>
    <w:rsid w:val="0056339B"/>
    <w:rsid w:val="00567E11"/>
    <w:rsid w:val="005772C2"/>
    <w:rsid w:val="00581A02"/>
    <w:rsid w:val="005833BC"/>
    <w:rsid w:val="005934A7"/>
    <w:rsid w:val="0059419B"/>
    <w:rsid w:val="005A78BF"/>
    <w:rsid w:val="005B19D9"/>
    <w:rsid w:val="005B46E1"/>
    <w:rsid w:val="005B587A"/>
    <w:rsid w:val="005C086F"/>
    <w:rsid w:val="005C0E27"/>
    <w:rsid w:val="005C6B1B"/>
    <w:rsid w:val="005C773E"/>
    <w:rsid w:val="005D0189"/>
    <w:rsid w:val="005D77F8"/>
    <w:rsid w:val="005E10ED"/>
    <w:rsid w:val="005E1C45"/>
    <w:rsid w:val="005E316E"/>
    <w:rsid w:val="005F049B"/>
    <w:rsid w:val="005F3E41"/>
    <w:rsid w:val="005F67EE"/>
    <w:rsid w:val="00600099"/>
    <w:rsid w:val="006016B0"/>
    <w:rsid w:val="00603EA0"/>
    <w:rsid w:val="0060690F"/>
    <w:rsid w:val="006104CE"/>
    <w:rsid w:val="00610B72"/>
    <w:rsid w:val="00612881"/>
    <w:rsid w:val="00612EF4"/>
    <w:rsid w:val="0061398A"/>
    <w:rsid w:val="006241DE"/>
    <w:rsid w:val="006244B0"/>
    <w:rsid w:val="006245C7"/>
    <w:rsid w:val="00624C22"/>
    <w:rsid w:val="00625E17"/>
    <w:rsid w:val="00631426"/>
    <w:rsid w:val="00635476"/>
    <w:rsid w:val="00635E0D"/>
    <w:rsid w:val="0063690F"/>
    <w:rsid w:val="00650902"/>
    <w:rsid w:val="00657A12"/>
    <w:rsid w:val="0066266E"/>
    <w:rsid w:val="0066285A"/>
    <w:rsid w:val="006639D3"/>
    <w:rsid w:val="00675686"/>
    <w:rsid w:val="00675F6B"/>
    <w:rsid w:val="0068118E"/>
    <w:rsid w:val="0068119C"/>
    <w:rsid w:val="006875B7"/>
    <w:rsid w:val="00690B26"/>
    <w:rsid w:val="00695023"/>
    <w:rsid w:val="006A1A2A"/>
    <w:rsid w:val="006B4A51"/>
    <w:rsid w:val="006B7657"/>
    <w:rsid w:val="006C0E6A"/>
    <w:rsid w:val="006C4ECA"/>
    <w:rsid w:val="006D345B"/>
    <w:rsid w:val="006D4AFA"/>
    <w:rsid w:val="006E142F"/>
    <w:rsid w:val="006E3ADB"/>
    <w:rsid w:val="006E5FC9"/>
    <w:rsid w:val="006E7886"/>
    <w:rsid w:val="006F02B7"/>
    <w:rsid w:val="006F4267"/>
    <w:rsid w:val="007010E1"/>
    <w:rsid w:val="0070285E"/>
    <w:rsid w:val="0071423A"/>
    <w:rsid w:val="007242BE"/>
    <w:rsid w:val="007253B9"/>
    <w:rsid w:val="00725D91"/>
    <w:rsid w:val="00726069"/>
    <w:rsid w:val="00727A91"/>
    <w:rsid w:val="00732055"/>
    <w:rsid w:val="007367DC"/>
    <w:rsid w:val="007404D0"/>
    <w:rsid w:val="007419CC"/>
    <w:rsid w:val="00744212"/>
    <w:rsid w:val="00746D54"/>
    <w:rsid w:val="00747486"/>
    <w:rsid w:val="007542A6"/>
    <w:rsid w:val="007546B1"/>
    <w:rsid w:val="007557A5"/>
    <w:rsid w:val="007558E1"/>
    <w:rsid w:val="00764996"/>
    <w:rsid w:val="00773A5E"/>
    <w:rsid w:val="00774EE8"/>
    <w:rsid w:val="00775B0D"/>
    <w:rsid w:val="00777316"/>
    <w:rsid w:val="00777E07"/>
    <w:rsid w:val="00784149"/>
    <w:rsid w:val="00785027"/>
    <w:rsid w:val="007904A1"/>
    <w:rsid w:val="00790697"/>
    <w:rsid w:val="00792732"/>
    <w:rsid w:val="00794859"/>
    <w:rsid w:val="00794A86"/>
    <w:rsid w:val="00796A11"/>
    <w:rsid w:val="00797382"/>
    <w:rsid w:val="007A083B"/>
    <w:rsid w:val="007A1AF7"/>
    <w:rsid w:val="007A5547"/>
    <w:rsid w:val="007B2C5A"/>
    <w:rsid w:val="007B5CAB"/>
    <w:rsid w:val="007B74C6"/>
    <w:rsid w:val="007C1157"/>
    <w:rsid w:val="007C1895"/>
    <w:rsid w:val="007C4426"/>
    <w:rsid w:val="007D091A"/>
    <w:rsid w:val="007D358B"/>
    <w:rsid w:val="007E4BF9"/>
    <w:rsid w:val="007F0C4B"/>
    <w:rsid w:val="007F1AD6"/>
    <w:rsid w:val="007F67A7"/>
    <w:rsid w:val="008028C7"/>
    <w:rsid w:val="00803D3D"/>
    <w:rsid w:val="00803F85"/>
    <w:rsid w:val="008124AC"/>
    <w:rsid w:val="00814019"/>
    <w:rsid w:val="00817BA2"/>
    <w:rsid w:val="008249AF"/>
    <w:rsid w:val="00826D46"/>
    <w:rsid w:val="00827A96"/>
    <w:rsid w:val="008332BF"/>
    <w:rsid w:val="00841A68"/>
    <w:rsid w:val="00842869"/>
    <w:rsid w:val="0085488A"/>
    <w:rsid w:val="0086727C"/>
    <w:rsid w:val="00871A5A"/>
    <w:rsid w:val="00871CD3"/>
    <w:rsid w:val="008745A5"/>
    <w:rsid w:val="00875F42"/>
    <w:rsid w:val="008770E1"/>
    <w:rsid w:val="0087784C"/>
    <w:rsid w:val="0088353F"/>
    <w:rsid w:val="00892AF4"/>
    <w:rsid w:val="00895727"/>
    <w:rsid w:val="008B09BC"/>
    <w:rsid w:val="008B7E50"/>
    <w:rsid w:val="008C5FC3"/>
    <w:rsid w:val="008C6BE3"/>
    <w:rsid w:val="008D12B0"/>
    <w:rsid w:val="008D3385"/>
    <w:rsid w:val="008E189C"/>
    <w:rsid w:val="008E25F6"/>
    <w:rsid w:val="008F4E32"/>
    <w:rsid w:val="008F58AE"/>
    <w:rsid w:val="00901D9C"/>
    <w:rsid w:val="00903A7C"/>
    <w:rsid w:val="00905FED"/>
    <w:rsid w:val="00922713"/>
    <w:rsid w:val="00923558"/>
    <w:rsid w:val="0093370E"/>
    <w:rsid w:val="00943920"/>
    <w:rsid w:val="00945E01"/>
    <w:rsid w:val="009571A4"/>
    <w:rsid w:val="009653D8"/>
    <w:rsid w:val="009676E3"/>
    <w:rsid w:val="009679CC"/>
    <w:rsid w:val="0097700F"/>
    <w:rsid w:val="0097789A"/>
    <w:rsid w:val="00982E22"/>
    <w:rsid w:val="00985E9C"/>
    <w:rsid w:val="00991F01"/>
    <w:rsid w:val="00993CA5"/>
    <w:rsid w:val="00997870"/>
    <w:rsid w:val="00997ED7"/>
    <w:rsid w:val="009A450A"/>
    <w:rsid w:val="009B1C2D"/>
    <w:rsid w:val="009B3237"/>
    <w:rsid w:val="009B54C8"/>
    <w:rsid w:val="009B671F"/>
    <w:rsid w:val="009B6FA0"/>
    <w:rsid w:val="009C0A99"/>
    <w:rsid w:val="009C0E1F"/>
    <w:rsid w:val="009C12F0"/>
    <w:rsid w:val="009C55FE"/>
    <w:rsid w:val="009D001E"/>
    <w:rsid w:val="009D4CD9"/>
    <w:rsid w:val="009E55C1"/>
    <w:rsid w:val="009F0265"/>
    <w:rsid w:val="009F2FE6"/>
    <w:rsid w:val="009F4746"/>
    <w:rsid w:val="00A01AEB"/>
    <w:rsid w:val="00A01F4C"/>
    <w:rsid w:val="00A06347"/>
    <w:rsid w:val="00A1047A"/>
    <w:rsid w:val="00A16D12"/>
    <w:rsid w:val="00A21CBF"/>
    <w:rsid w:val="00A2263E"/>
    <w:rsid w:val="00A232A3"/>
    <w:rsid w:val="00A266A5"/>
    <w:rsid w:val="00A277D7"/>
    <w:rsid w:val="00A44D6F"/>
    <w:rsid w:val="00A46A3B"/>
    <w:rsid w:val="00A475D1"/>
    <w:rsid w:val="00A508DB"/>
    <w:rsid w:val="00A520F9"/>
    <w:rsid w:val="00A55ADD"/>
    <w:rsid w:val="00A56A91"/>
    <w:rsid w:val="00A57E91"/>
    <w:rsid w:val="00A6043B"/>
    <w:rsid w:val="00A63748"/>
    <w:rsid w:val="00A64978"/>
    <w:rsid w:val="00A70ADE"/>
    <w:rsid w:val="00A73284"/>
    <w:rsid w:val="00A81C36"/>
    <w:rsid w:val="00A83CF3"/>
    <w:rsid w:val="00A85A71"/>
    <w:rsid w:val="00A86D10"/>
    <w:rsid w:val="00A934F9"/>
    <w:rsid w:val="00A95C6D"/>
    <w:rsid w:val="00AA0BE5"/>
    <w:rsid w:val="00AA12CE"/>
    <w:rsid w:val="00AA7EDC"/>
    <w:rsid w:val="00AB6465"/>
    <w:rsid w:val="00AB7726"/>
    <w:rsid w:val="00AB7B6A"/>
    <w:rsid w:val="00AC7ED0"/>
    <w:rsid w:val="00AD02AA"/>
    <w:rsid w:val="00AD1F1E"/>
    <w:rsid w:val="00AD4834"/>
    <w:rsid w:val="00AD490C"/>
    <w:rsid w:val="00AE35D7"/>
    <w:rsid w:val="00AE4C32"/>
    <w:rsid w:val="00AF23B2"/>
    <w:rsid w:val="00AF2C5B"/>
    <w:rsid w:val="00AF7F6B"/>
    <w:rsid w:val="00B00381"/>
    <w:rsid w:val="00B04865"/>
    <w:rsid w:val="00B11606"/>
    <w:rsid w:val="00B13DCE"/>
    <w:rsid w:val="00B178DB"/>
    <w:rsid w:val="00B23ED6"/>
    <w:rsid w:val="00B2545F"/>
    <w:rsid w:val="00B255F2"/>
    <w:rsid w:val="00B26BF1"/>
    <w:rsid w:val="00B322D0"/>
    <w:rsid w:val="00B32C31"/>
    <w:rsid w:val="00B476BA"/>
    <w:rsid w:val="00B54C5E"/>
    <w:rsid w:val="00B83C12"/>
    <w:rsid w:val="00B85F0B"/>
    <w:rsid w:val="00B902D2"/>
    <w:rsid w:val="00B96654"/>
    <w:rsid w:val="00BA0832"/>
    <w:rsid w:val="00BA6CBC"/>
    <w:rsid w:val="00BB5783"/>
    <w:rsid w:val="00BC06A8"/>
    <w:rsid w:val="00BC0A87"/>
    <w:rsid w:val="00BC21EE"/>
    <w:rsid w:val="00BC2B67"/>
    <w:rsid w:val="00BE0FC8"/>
    <w:rsid w:val="00BE223A"/>
    <w:rsid w:val="00BF02B9"/>
    <w:rsid w:val="00BF0913"/>
    <w:rsid w:val="00BF6E72"/>
    <w:rsid w:val="00BF7AA5"/>
    <w:rsid w:val="00C027C5"/>
    <w:rsid w:val="00C02AEE"/>
    <w:rsid w:val="00C03443"/>
    <w:rsid w:val="00C136F3"/>
    <w:rsid w:val="00C138D4"/>
    <w:rsid w:val="00C17427"/>
    <w:rsid w:val="00C17A6E"/>
    <w:rsid w:val="00C21729"/>
    <w:rsid w:val="00C3098E"/>
    <w:rsid w:val="00C3265F"/>
    <w:rsid w:val="00C35AAF"/>
    <w:rsid w:val="00C3676A"/>
    <w:rsid w:val="00C40A80"/>
    <w:rsid w:val="00C411D4"/>
    <w:rsid w:val="00C4129C"/>
    <w:rsid w:val="00C45072"/>
    <w:rsid w:val="00C458D3"/>
    <w:rsid w:val="00C46825"/>
    <w:rsid w:val="00C532E7"/>
    <w:rsid w:val="00C60B4A"/>
    <w:rsid w:val="00C71322"/>
    <w:rsid w:val="00C86891"/>
    <w:rsid w:val="00C90F47"/>
    <w:rsid w:val="00C95D2A"/>
    <w:rsid w:val="00C964F3"/>
    <w:rsid w:val="00C97573"/>
    <w:rsid w:val="00C978F0"/>
    <w:rsid w:val="00C97B8D"/>
    <w:rsid w:val="00CA2341"/>
    <w:rsid w:val="00CA32EB"/>
    <w:rsid w:val="00CA372D"/>
    <w:rsid w:val="00CB0EEB"/>
    <w:rsid w:val="00CB606F"/>
    <w:rsid w:val="00CB7C72"/>
    <w:rsid w:val="00CC1DD1"/>
    <w:rsid w:val="00CC1F91"/>
    <w:rsid w:val="00CC53E8"/>
    <w:rsid w:val="00CD1F1F"/>
    <w:rsid w:val="00CE1BAA"/>
    <w:rsid w:val="00CE40A6"/>
    <w:rsid w:val="00CE44CC"/>
    <w:rsid w:val="00CE6593"/>
    <w:rsid w:val="00CE6A40"/>
    <w:rsid w:val="00CE6F64"/>
    <w:rsid w:val="00CF2B1C"/>
    <w:rsid w:val="00CF46AA"/>
    <w:rsid w:val="00CF758C"/>
    <w:rsid w:val="00D02651"/>
    <w:rsid w:val="00D042A0"/>
    <w:rsid w:val="00D07725"/>
    <w:rsid w:val="00D11233"/>
    <w:rsid w:val="00D13487"/>
    <w:rsid w:val="00D138AA"/>
    <w:rsid w:val="00D15F7B"/>
    <w:rsid w:val="00D208F1"/>
    <w:rsid w:val="00D22DE4"/>
    <w:rsid w:val="00D23637"/>
    <w:rsid w:val="00D262F7"/>
    <w:rsid w:val="00D35CBE"/>
    <w:rsid w:val="00D41848"/>
    <w:rsid w:val="00D41ECA"/>
    <w:rsid w:val="00D43992"/>
    <w:rsid w:val="00D47627"/>
    <w:rsid w:val="00D670C6"/>
    <w:rsid w:val="00D753AE"/>
    <w:rsid w:val="00D755A6"/>
    <w:rsid w:val="00D84845"/>
    <w:rsid w:val="00D943C6"/>
    <w:rsid w:val="00D94C8E"/>
    <w:rsid w:val="00DA01CD"/>
    <w:rsid w:val="00DA5216"/>
    <w:rsid w:val="00DB6FA4"/>
    <w:rsid w:val="00DC18FA"/>
    <w:rsid w:val="00DC477D"/>
    <w:rsid w:val="00DD66E9"/>
    <w:rsid w:val="00DE638A"/>
    <w:rsid w:val="00DF1971"/>
    <w:rsid w:val="00DF43C7"/>
    <w:rsid w:val="00E05E6C"/>
    <w:rsid w:val="00E2058C"/>
    <w:rsid w:val="00E22ECA"/>
    <w:rsid w:val="00E2377D"/>
    <w:rsid w:val="00E244B4"/>
    <w:rsid w:val="00E24F05"/>
    <w:rsid w:val="00E26C22"/>
    <w:rsid w:val="00E31285"/>
    <w:rsid w:val="00E31F7B"/>
    <w:rsid w:val="00E32071"/>
    <w:rsid w:val="00E355F2"/>
    <w:rsid w:val="00E35B5A"/>
    <w:rsid w:val="00E36C4D"/>
    <w:rsid w:val="00E36EE6"/>
    <w:rsid w:val="00E442D6"/>
    <w:rsid w:val="00E5790A"/>
    <w:rsid w:val="00E6590E"/>
    <w:rsid w:val="00E74FB6"/>
    <w:rsid w:val="00E96BA2"/>
    <w:rsid w:val="00EA245D"/>
    <w:rsid w:val="00EA55F8"/>
    <w:rsid w:val="00EA6299"/>
    <w:rsid w:val="00EB3920"/>
    <w:rsid w:val="00EB6F47"/>
    <w:rsid w:val="00EB700C"/>
    <w:rsid w:val="00EB7511"/>
    <w:rsid w:val="00EE2035"/>
    <w:rsid w:val="00EF3881"/>
    <w:rsid w:val="00EF40B5"/>
    <w:rsid w:val="00EF4FCC"/>
    <w:rsid w:val="00EF5B72"/>
    <w:rsid w:val="00EF6AA1"/>
    <w:rsid w:val="00F01A89"/>
    <w:rsid w:val="00F0351D"/>
    <w:rsid w:val="00F040BE"/>
    <w:rsid w:val="00F079D0"/>
    <w:rsid w:val="00F11907"/>
    <w:rsid w:val="00F15377"/>
    <w:rsid w:val="00F16D49"/>
    <w:rsid w:val="00F23DC9"/>
    <w:rsid w:val="00F27734"/>
    <w:rsid w:val="00F30423"/>
    <w:rsid w:val="00F309F6"/>
    <w:rsid w:val="00F422CC"/>
    <w:rsid w:val="00F43552"/>
    <w:rsid w:val="00F43A47"/>
    <w:rsid w:val="00F44ED3"/>
    <w:rsid w:val="00F470A2"/>
    <w:rsid w:val="00F51FB3"/>
    <w:rsid w:val="00F527C3"/>
    <w:rsid w:val="00F6239A"/>
    <w:rsid w:val="00F62F33"/>
    <w:rsid w:val="00F70B3B"/>
    <w:rsid w:val="00F71C02"/>
    <w:rsid w:val="00F73F5E"/>
    <w:rsid w:val="00F7648A"/>
    <w:rsid w:val="00F76D36"/>
    <w:rsid w:val="00F77E61"/>
    <w:rsid w:val="00F90EA0"/>
    <w:rsid w:val="00FA1356"/>
    <w:rsid w:val="00FA33E6"/>
    <w:rsid w:val="00FA6715"/>
    <w:rsid w:val="00FB2098"/>
    <w:rsid w:val="00FB502D"/>
    <w:rsid w:val="00FB6CF5"/>
    <w:rsid w:val="00FC4278"/>
    <w:rsid w:val="00FD6128"/>
    <w:rsid w:val="00FE3FA7"/>
    <w:rsid w:val="00FE61BD"/>
    <w:rsid w:val="00FE6E3D"/>
    <w:rsid w:val="00FF07E7"/>
    <w:rsid w:val="00FF1880"/>
    <w:rsid w:val="00FF195E"/>
    <w:rsid w:val="00FF29D3"/>
    <w:rsid w:val="00FF2CB6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3D3D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3D3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3F18DC"/>
    <w:pPr>
      <w:ind w:left="720"/>
    </w:pPr>
  </w:style>
  <w:style w:type="paragraph" w:customStyle="1" w:styleId="ConsPlusNonformat">
    <w:name w:val="ConsPlusNonformat"/>
    <w:uiPriority w:val="99"/>
    <w:rsid w:val="00250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339B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styleId="a4">
    <w:name w:val="Hyperlink"/>
    <w:uiPriority w:val="99"/>
    <w:rsid w:val="0012512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08DB"/>
  </w:style>
  <w:style w:type="paragraph" w:styleId="a7">
    <w:name w:val="footer"/>
    <w:basedOn w:val="a"/>
    <w:link w:val="a8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08DB"/>
  </w:style>
  <w:style w:type="character" w:styleId="a9">
    <w:name w:val="Strong"/>
    <w:uiPriority w:val="99"/>
    <w:qFormat/>
    <w:rsid w:val="00F7648A"/>
    <w:rPr>
      <w:b/>
      <w:bCs/>
    </w:rPr>
  </w:style>
  <w:style w:type="character" w:customStyle="1" w:styleId="apple-converted-space">
    <w:name w:val="apple-converted-space"/>
    <w:basedOn w:val="a0"/>
    <w:uiPriority w:val="99"/>
    <w:rsid w:val="00F7648A"/>
  </w:style>
  <w:style w:type="paragraph" w:styleId="aa">
    <w:name w:val="Body Text"/>
    <w:basedOn w:val="a"/>
    <w:link w:val="ab"/>
    <w:uiPriority w:val="99"/>
    <w:rsid w:val="00545B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545B14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99"/>
    <w:locked/>
    <w:rsid w:val="002845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rsid w:val="0077731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locked/>
    <w:rsid w:val="007773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3D3D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3D3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3F18DC"/>
    <w:pPr>
      <w:ind w:left="720"/>
    </w:pPr>
  </w:style>
  <w:style w:type="paragraph" w:customStyle="1" w:styleId="ConsPlusNonformat">
    <w:name w:val="ConsPlusNonformat"/>
    <w:uiPriority w:val="99"/>
    <w:rsid w:val="00250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339B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styleId="a4">
    <w:name w:val="Hyperlink"/>
    <w:uiPriority w:val="99"/>
    <w:rsid w:val="0012512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08DB"/>
  </w:style>
  <w:style w:type="paragraph" w:styleId="a7">
    <w:name w:val="footer"/>
    <w:basedOn w:val="a"/>
    <w:link w:val="a8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08DB"/>
  </w:style>
  <w:style w:type="character" w:styleId="a9">
    <w:name w:val="Strong"/>
    <w:uiPriority w:val="99"/>
    <w:qFormat/>
    <w:rsid w:val="00F7648A"/>
    <w:rPr>
      <w:b/>
      <w:bCs/>
    </w:rPr>
  </w:style>
  <w:style w:type="character" w:customStyle="1" w:styleId="apple-converted-space">
    <w:name w:val="apple-converted-space"/>
    <w:basedOn w:val="a0"/>
    <w:uiPriority w:val="99"/>
    <w:rsid w:val="00F7648A"/>
  </w:style>
  <w:style w:type="paragraph" w:styleId="aa">
    <w:name w:val="Body Text"/>
    <w:basedOn w:val="a"/>
    <w:link w:val="ab"/>
    <w:uiPriority w:val="99"/>
    <w:rsid w:val="00545B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545B14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99"/>
    <w:locked/>
    <w:rsid w:val="002845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rsid w:val="0077731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locked/>
    <w:rsid w:val="007773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AAA4-D2D9-4C86-9D25-8717EB10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четкова Ирина Владимировна</dc:creator>
  <cp:lastModifiedBy>Макеева Мария Юрьевна</cp:lastModifiedBy>
  <cp:revision>6</cp:revision>
  <cp:lastPrinted>2018-11-01T06:08:00Z</cp:lastPrinted>
  <dcterms:created xsi:type="dcterms:W3CDTF">2018-11-06T11:37:00Z</dcterms:created>
  <dcterms:modified xsi:type="dcterms:W3CDTF">2018-11-08T07:26:00Z</dcterms:modified>
</cp:coreProperties>
</file>